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EB" w:rsidRPr="00532065" w:rsidRDefault="009B2BEB" w:rsidP="00D25C84">
      <w:pPr>
        <w:autoSpaceDE w:val="0"/>
        <w:autoSpaceDN w:val="0"/>
        <w:adjustRightInd w:val="0"/>
        <w:spacing w:line="487" w:lineRule="atLeast"/>
        <w:rPr>
          <w:rFonts w:ascii="ＭＳ 明朝" w:cs="ＭＳ 明朝"/>
          <w:color w:val="000000"/>
          <w:kern w:val="0"/>
          <w:sz w:val="22"/>
        </w:rPr>
      </w:pPr>
      <w:bookmarkStart w:id="0" w:name="_GoBack"/>
      <w:bookmarkEnd w:id="0"/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jc w:val="right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平成　　年　　月　　日</w:t>
      </w: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ind w:right="880"/>
        <w:rPr>
          <w:rFonts w:ascii="ＭＳ 明朝" w:cs="ＭＳ 明朝"/>
          <w:color w:val="000000"/>
          <w:kern w:val="0"/>
          <w:sz w:val="22"/>
        </w:rPr>
      </w:pP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ind w:right="880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聖　籠　町　長　　様</w:t>
      </w: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ind w:right="880" w:firstLineChars="2600" w:firstLine="5797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住　　所</w:t>
      </w: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ind w:right="880" w:firstLineChars="2600" w:firstLine="5797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事業所名</w:t>
      </w: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ind w:firstLineChars="2600" w:firstLine="5797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代表者名</w:t>
      </w: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rPr>
          <w:rFonts w:ascii="ＭＳ 明朝" w:cs="ＭＳ 明朝"/>
          <w:color w:val="000000"/>
          <w:kern w:val="0"/>
          <w:sz w:val="22"/>
        </w:rPr>
      </w:pP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jc w:val="center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エコオフィス認定申請書</w:t>
      </w: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rPr>
          <w:rFonts w:ascii="ＭＳ 明朝" w:cs="ＭＳ 明朝"/>
          <w:color w:val="000000"/>
          <w:kern w:val="0"/>
          <w:sz w:val="22"/>
        </w:rPr>
      </w:pP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 xml:space="preserve">　聖籠町エコオフィス認定制度実施要綱第３条第１項の規定に基づき、次のとおりエコオフィスの認定を申請します。</w:t>
      </w:r>
    </w:p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 xml:space="preserve">　以下の実施する項目にチェックを付してください。</w:t>
      </w:r>
      <w:r w:rsidR="005E15A5">
        <w:rPr>
          <w:rFonts w:ascii="ＭＳ 明朝" w:cs="ＭＳ 明朝" w:hint="eastAsia"/>
          <w:color w:val="000000"/>
          <w:kern w:val="0"/>
          <w:sz w:val="22"/>
        </w:rPr>
        <w:t>取組事項４つ以上の実施が必要で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6"/>
      </w:tblGrid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2BEB" w:rsidRPr="00532065" w:rsidRDefault="005E15A5" w:rsidP="005E15A5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取組事項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１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事務室の中で　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５つ以上のチェックで実施とみなします。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/>
        </w:trPr>
        <w:tc>
          <w:tcPr>
            <w:tcW w:w="930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EB" w:rsidRPr="00532065" w:rsidRDefault="009B2BEB" w:rsidP="009B2B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冷房の設定温度は２８℃以上、暖房は２０℃以下を目安とする。</w:t>
            </w:r>
          </w:p>
          <w:p w:rsidR="009B2BEB" w:rsidRPr="00532065" w:rsidRDefault="009B2BEB" w:rsidP="009B2B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クールビズ、ウォームビズを実施する。</w:t>
            </w:r>
          </w:p>
          <w:p w:rsidR="009B2BEB" w:rsidRPr="00532065" w:rsidRDefault="009B2BEB" w:rsidP="009B2B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白熱灯が切れたときは、省エネ効果の高い電球型蛍光灯ランプに交換する。</w:t>
            </w:r>
          </w:p>
          <w:p w:rsidR="009B2BEB" w:rsidRPr="00532065" w:rsidRDefault="009B2BEB" w:rsidP="009B2B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不要な照明、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OA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機器等はこまめに消す。</w:t>
            </w:r>
          </w:p>
          <w:p w:rsidR="009B2BEB" w:rsidRPr="00532065" w:rsidRDefault="009B2BEB" w:rsidP="009B2B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日常的に節水に努める。</w:t>
            </w:r>
          </w:p>
          <w:p w:rsidR="009B2BEB" w:rsidRPr="00532065" w:rsidRDefault="009B2BEB" w:rsidP="009B2B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紙コップやペーパータオル等、使い捨て物品を使用しない。</w:t>
            </w:r>
          </w:p>
          <w:p w:rsidR="009B2BEB" w:rsidRPr="00532065" w:rsidRDefault="009B2BEB" w:rsidP="009B2B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使用済みの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OA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文具や封筒等は、できる限り再利用する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事務所から出る廃棄物は、分別排出やリサイクルを徹底する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ミスコピー用紙の再利用、両面コピー等、紙の使用削減に努める。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930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9B2BEB" w:rsidRPr="00532065" w:rsidRDefault="005E15A5" w:rsidP="005E15A5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取組事項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２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建物の中で　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２つ以上のチェックで実施とみなします。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/>
        </w:trPr>
        <w:tc>
          <w:tcPr>
            <w:tcW w:w="930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近くへの移動は、エレベーターでなく階段を利用する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自動販売機の省エネ化や台数の削減を行う。</w:t>
            </w:r>
          </w:p>
          <w:p w:rsidR="005E15A5" w:rsidRPr="00532065" w:rsidRDefault="009B2BEB" w:rsidP="005E15A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カーテン・ブラインド・アサガオ・ゴーヤ等で冷暖房効果を高める。</w:t>
            </w:r>
          </w:p>
        </w:tc>
      </w:tr>
    </w:tbl>
    <w:p w:rsidR="00AD6D72" w:rsidRDefault="00AD6D72">
      <w:pPr>
        <w:sectPr w:rsidR="00AD6D72" w:rsidSect="009B2BEB">
          <w:headerReference w:type="default" r:id="rId9"/>
          <w:pgSz w:w="11906" w:h="16838" w:code="9"/>
          <w:pgMar w:top="720" w:right="720" w:bottom="720" w:left="720" w:header="851" w:footer="992" w:gutter="0"/>
          <w:cols w:space="425"/>
          <w:docGrid w:type="linesAndChars" w:linePitch="437" w:charSpace="608"/>
        </w:sectPr>
      </w:pPr>
    </w:p>
    <w:p w:rsidR="00AD6D72" w:rsidRDefault="00AD6D7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6"/>
      </w:tblGrid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2BEB" w:rsidRPr="00532065" w:rsidRDefault="005E15A5" w:rsidP="005E15A5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取組事項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３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自動車を使うとき　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３つ以上のチェックで実施とみなします。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930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アイドリングをできるだけしない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無駄な荷物を積んだまま運転をしない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経済速度を心がけ急発進、急加速をしない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ノーマイカーデーを実施する。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2BEB" w:rsidRPr="00532065" w:rsidRDefault="005E15A5" w:rsidP="005E15A5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取組事項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４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ものを買うとき　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２つ以上のチェックで実施とみなします。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930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事務用品は、エコマーク商品等環境に配慮した物品を購入する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OA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機器を購入するときは、価格のほか省エネ機能を重視する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自動車を購入するときは、低公害車を購入する。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2BEB" w:rsidRPr="00532065" w:rsidRDefault="005E15A5" w:rsidP="005E15A5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取組事項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５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建物の外で　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２つ以上のチェックで実施とみなします。</w:t>
            </w:r>
            <w:r w:rsidR="009B2BEB"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3"/>
        </w:trPr>
        <w:tc>
          <w:tcPr>
            <w:tcW w:w="930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EB" w:rsidRPr="00532065" w:rsidRDefault="007C27DE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敷地内に花や木を植えて緑を増やすよう心掛ける</w:t>
            </w:r>
            <w:r w:rsidR="009B2BEB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太陽光発電やコジェネレーションを積極的に導入する。</w:t>
            </w:r>
          </w:p>
          <w:p w:rsidR="009B2BEB" w:rsidRPr="00532065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敷地外のごみの不法投棄の処理やクリーン作戦等を実施する。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2BEB" w:rsidRPr="001E4F00" w:rsidRDefault="005E15A5" w:rsidP="005E15A5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取組事項</w:t>
            </w:r>
            <w:r w:rsidR="009B2BEB" w:rsidRPr="001E4F00">
              <w:rPr>
                <w:rFonts w:ascii="ＭＳ 明朝" w:cs="ＭＳ 明朝" w:hint="eastAsia"/>
                <w:kern w:val="0"/>
                <w:sz w:val="22"/>
              </w:rPr>
              <w:t>６</w:t>
            </w:r>
            <w:r>
              <w:rPr>
                <w:rFonts w:ascii="ＭＳ 明朝" w:cs="ＭＳ 明朝" w:hint="eastAsia"/>
                <w:kern w:val="0"/>
                <w:sz w:val="22"/>
              </w:rPr>
              <w:t xml:space="preserve">　</w:t>
            </w:r>
            <w:r w:rsidR="009B2BEB" w:rsidRPr="001E4F00">
              <w:rPr>
                <w:rFonts w:ascii="ＭＳ 明朝" w:cs="ＭＳ 明朝" w:hint="eastAsia"/>
                <w:kern w:val="0"/>
                <w:sz w:val="22"/>
              </w:rPr>
              <w:t xml:space="preserve">その他　</w:t>
            </w:r>
            <w:r w:rsidR="009B2BEB" w:rsidRPr="001E4F00">
              <w:rPr>
                <w:rFonts w:ascii="ＭＳ 明朝" w:cs="ＭＳ 明朝"/>
                <w:kern w:val="0"/>
                <w:sz w:val="22"/>
              </w:rPr>
              <w:t>(</w:t>
            </w:r>
            <w:r w:rsidR="009B2BEB" w:rsidRPr="001E4F00">
              <w:rPr>
                <w:rFonts w:ascii="ＭＳ 明朝" w:cs="ＭＳ 明朝" w:hint="eastAsia"/>
                <w:kern w:val="0"/>
                <w:sz w:val="22"/>
              </w:rPr>
              <w:t>１つ以上のチェックで実施とみなします。</w:t>
            </w:r>
            <w:r w:rsidR="009B2BEB" w:rsidRPr="001E4F00">
              <w:rPr>
                <w:rFonts w:ascii="ＭＳ 明朝" w:cs="ＭＳ 明朝"/>
                <w:kern w:val="0"/>
                <w:sz w:val="22"/>
              </w:rPr>
              <w:t>)</w:t>
            </w:r>
          </w:p>
        </w:tc>
      </w:tr>
      <w:tr w:rsidR="009B2BEB" w:rsidRPr="00532065" w:rsidTr="009B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0"/>
        </w:trPr>
        <w:tc>
          <w:tcPr>
            <w:tcW w:w="930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EB" w:rsidRPr="001E4F00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kern w:val="0"/>
                <w:sz w:val="22"/>
              </w:rPr>
            </w:pPr>
            <w:r w:rsidRPr="001E4F00">
              <w:rPr>
                <w:rFonts w:ascii="ＭＳ 明朝" w:cs="ＭＳ 明朝" w:hint="eastAsia"/>
                <w:kern w:val="0"/>
                <w:sz w:val="22"/>
              </w:rPr>
              <w:t>ＩＳＯ</w:t>
            </w:r>
            <w:r w:rsidRPr="001E4F00">
              <w:rPr>
                <w:rFonts w:ascii="ＭＳ 明朝" w:cs="ＭＳ 明朝"/>
                <w:kern w:val="0"/>
                <w:sz w:val="22"/>
              </w:rPr>
              <w:t>14001</w:t>
            </w:r>
            <w:r w:rsidRPr="001E4F00">
              <w:rPr>
                <w:rFonts w:ascii="ＭＳ 明朝" w:cs="ＭＳ 明朝" w:hint="eastAsia"/>
                <w:kern w:val="0"/>
                <w:sz w:val="22"/>
              </w:rPr>
              <w:t>の自己適合宣言をしている、または認証登録を受けている。</w:t>
            </w:r>
          </w:p>
          <w:p w:rsidR="009B2BEB" w:rsidRPr="001E4F00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kern w:val="0"/>
                <w:sz w:val="22"/>
              </w:rPr>
            </w:pPr>
            <w:r w:rsidRPr="001E4F00">
              <w:rPr>
                <w:rFonts w:ascii="ＭＳ 明朝" w:cs="ＭＳ 明朝" w:hint="eastAsia"/>
                <w:kern w:val="0"/>
                <w:sz w:val="22"/>
              </w:rPr>
              <w:t>エコアクション</w:t>
            </w:r>
            <w:r w:rsidRPr="001E4F00">
              <w:rPr>
                <w:rFonts w:ascii="ＭＳ 明朝" w:cs="ＭＳ 明朝"/>
                <w:kern w:val="0"/>
                <w:sz w:val="22"/>
              </w:rPr>
              <w:t>21</w:t>
            </w:r>
            <w:r w:rsidRPr="001E4F00">
              <w:rPr>
                <w:rFonts w:ascii="ＭＳ 明朝" w:cs="ＭＳ 明朝" w:hint="eastAsia"/>
                <w:kern w:val="0"/>
                <w:sz w:val="22"/>
              </w:rPr>
              <w:t>の認証登録を受けている。</w:t>
            </w:r>
          </w:p>
          <w:p w:rsidR="009B2BEB" w:rsidRPr="001E4F00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kern w:val="0"/>
                <w:sz w:val="22"/>
              </w:rPr>
            </w:pPr>
            <w:r w:rsidRPr="001E4F00">
              <w:rPr>
                <w:rFonts w:ascii="ＭＳ 明朝" w:cs="ＭＳ 明朝" w:hint="eastAsia"/>
                <w:kern w:val="0"/>
                <w:sz w:val="22"/>
              </w:rPr>
              <w:t>新潟県エコ事業所表彰制度に参加している。</w:t>
            </w:r>
          </w:p>
          <w:p w:rsidR="009B2BEB" w:rsidRPr="001E4F00" w:rsidRDefault="009B2BEB" w:rsidP="009B2B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kern w:val="0"/>
                <w:sz w:val="22"/>
              </w:rPr>
            </w:pPr>
            <w:r w:rsidRPr="001E4F00">
              <w:rPr>
                <w:rFonts w:ascii="ＭＳ 明朝" w:cs="ＭＳ 明朝" w:hint="eastAsia"/>
                <w:kern w:val="0"/>
                <w:sz w:val="22"/>
              </w:rPr>
              <w:t>事業所特有の環境に配慮した施策を実施している。</w:t>
            </w:r>
          </w:p>
        </w:tc>
      </w:tr>
    </w:tbl>
    <w:p w:rsidR="009B2BEB" w:rsidRPr="00532065" w:rsidRDefault="009B2BEB" w:rsidP="009B2BEB">
      <w:pPr>
        <w:autoSpaceDE w:val="0"/>
        <w:autoSpaceDN w:val="0"/>
        <w:adjustRightInd w:val="0"/>
        <w:spacing w:line="487" w:lineRule="atLeast"/>
        <w:rPr>
          <w:rFonts w:ascii="ＭＳ 明朝" w:cs="ＭＳ 明朝"/>
          <w:color w:val="000000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3182"/>
        <w:gridCol w:w="4512"/>
      </w:tblGrid>
      <w:tr w:rsidR="009B2BEB" w:rsidRPr="005B0A49" w:rsidTr="005B0A49">
        <w:tc>
          <w:tcPr>
            <w:tcW w:w="1770" w:type="dxa"/>
            <w:shd w:val="clear" w:color="auto" w:fill="auto"/>
          </w:tcPr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B0A49">
              <w:rPr>
                <w:rFonts w:ascii="ＭＳ 明朝" w:cs="ＭＳ 明朝" w:hint="eastAsia"/>
                <w:color w:val="000000"/>
                <w:kern w:val="0"/>
                <w:sz w:val="22"/>
              </w:rPr>
              <w:t>【担当者】</w:t>
            </w:r>
          </w:p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B0A49">
              <w:rPr>
                <w:rFonts w:ascii="ＭＳ 明朝" w:cs="ＭＳ 明朝" w:hint="eastAsia"/>
                <w:color w:val="000000"/>
                <w:kern w:val="0"/>
                <w:sz w:val="22"/>
              </w:rPr>
              <w:t>所属・氏名</w:t>
            </w:r>
          </w:p>
        </w:tc>
        <w:tc>
          <w:tcPr>
            <w:tcW w:w="7694" w:type="dxa"/>
            <w:gridSpan w:val="2"/>
            <w:shd w:val="clear" w:color="auto" w:fill="auto"/>
          </w:tcPr>
          <w:p w:rsidR="009B2BEB" w:rsidRPr="005B0A49" w:rsidRDefault="009B2BEB" w:rsidP="005B0A49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9B2BEB" w:rsidRPr="005B0A49" w:rsidTr="005B0A49">
        <w:trPr>
          <w:trHeight w:val="810"/>
        </w:trPr>
        <w:tc>
          <w:tcPr>
            <w:tcW w:w="1770" w:type="dxa"/>
            <w:vMerge w:val="restart"/>
            <w:shd w:val="clear" w:color="auto" w:fill="auto"/>
          </w:tcPr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B0A49">
              <w:rPr>
                <w:rFonts w:ascii="ＭＳ 明朝" w:cs="ＭＳ 明朝" w:hint="eastAsia"/>
                <w:color w:val="000000"/>
                <w:kern w:val="0"/>
                <w:sz w:val="22"/>
              </w:rPr>
              <w:t>【担当者】</w:t>
            </w:r>
          </w:p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ind w:firstLineChars="100" w:firstLine="223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B0A49">
              <w:rPr>
                <w:rFonts w:ascii="ＭＳ 明朝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1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B0A49">
              <w:rPr>
                <w:rFonts w:ascii="ＭＳ 明朝" w:cs="ＭＳ 明朝"/>
                <w:color w:val="000000"/>
                <w:kern w:val="0"/>
                <w:sz w:val="22"/>
              </w:rPr>
              <w:t>TEL</w:t>
            </w:r>
          </w:p>
        </w:tc>
        <w:tc>
          <w:tcPr>
            <w:tcW w:w="45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B0A49">
              <w:rPr>
                <w:rFonts w:ascii="ＭＳ 明朝" w:cs="ＭＳ 明朝"/>
                <w:color w:val="000000"/>
                <w:kern w:val="0"/>
                <w:sz w:val="22"/>
              </w:rPr>
              <w:t>FAX</w:t>
            </w:r>
          </w:p>
        </w:tc>
      </w:tr>
      <w:tr w:rsidR="009B2BEB" w:rsidRPr="005B0A49" w:rsidTr="005B0A49">
        <w:trPr>
          <w:trHeight w:val="729"/>
        </w:trPr>
        <w:tc>
          <w:tcPr>
            <w:tcW w:w="1770" w:type="dxa"/>
            <w:vMerge/>
            <w:shd w:val="clear" w:color="auto" w:fill="auto"/>
          </w:tcPr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769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2BEB" w:rsidRPr="005B0A49" w:rsidRDefault="009B2BEB" w:rsidP="005B0A49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B0A49">
              <w:rPr>
                <w:rFonts w:ascii="ＭＳ 明朝" w:cs="ＭＳ 明朝"/>
                <w:color w:val="000000"/>
                <w:kern w:val="0"/>
                <w:sz w:val="22"/>
              </w:rPr>
              <w:t>E-mail</w:t>
            </w:r>
          </w:p>
        </w:tc>
      </w:tr>
    </w:tbl>
    <w:p w:rsidR="007C27DE" w:rsidRPr="007C27DE" w:rsidRDefault="007C27DE" w:rsidP="007C27DE">
      <w:pPr>
        <w:jc w:val="left"/>
        <w:rPr>
          <w:kern w:val="0"/>
          <w:sz w:val="28"/>
          <w:szCs w:val="28"/>
        </w:rPr>
        <w:sectPr w:rsidR="007C27DE" w:rsidRPr="007C27DE" w:rsidSect="002A5188">
          <w:headerReference w:type="default" r:id="rId10"/>
          <w:pgSz w:w="11906" w:h="16838" w:code="9"/>
          <w:pgMar w:top="720" w:right="720" w:bottom="720" w:left="720" w:header="851" w:footer="992" w:gutter="0"/>
          <w:cols w:space="425"/>
          <w:docGrid w:type="linesAndChars" w:linePitch="437" w:charSpace="608"/>
        </w:sectPr>
      </w:pP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jc w:val="right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lastRenderedPageBreak/>
        <w:t>平成　　年　　月　　日</w:t>
      </w: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ind w:right="880"/>
        <w:rPr>
          <w:rFonts w:ascii="ＭＳ 明朝" w:cs="ＭＳ 明朝"/>
          <w:color w:val="000000"/>
          <w:kern w:val="0"/>
          <w:sz w:val="22"/>
        </w:rPr>
      </w:pP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ind w:right="880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聖　籠　町　長　　様</w:t>
      </w: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ind w:right="880" w:firstLineChars="2600" w:firstLine="5797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住　　所</w:t>
      </w: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ind w:right="880" w:firstLineChars="2600" w:firstLine="5797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事業所名</w:t>
      </w: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ind w:firstLineChars="2600" w:firstLine="5797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代表者名</w:t>
      </w: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rPr>
          <w:rFonts w:ascii="ＭＳ 明朝" w:cs="ＭＳ 明朝"/>
          <w:color w:val="000000"/>
          <w:kern w:val="0"/>
          <w:sz w:val="22"/>
        </w:rPr>
      </w:pP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jc w:val="center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エコオフィス活動状況報告書</w:t>
      </w: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rPr>
          <w:rFonts w:ascii="ＭＳ 明朝" w:cs="ＭＳ 明朝"/>
          <w:color w:val="000000"/>
          <w:kern w:val="0"/>
          <w:sz w:val="22"/>
        </w:rPr>
      </w:pPr>
    </w:p>
    <w:p w:rsidR="001E4F00" w:rsidRPr="00532065" w:rsidRDefault="001E4F00" w:rsidP="001E4F00">
      <w:pPr>
        <w:autoSpaceDE w:val="0"/>
        <w:autoSpaceDN w:val="0"/>
        <w:adjustRightInd w:val="0"/>
        <w:spacing w:line="487" w:lineRule="atLeast"/>
        <w:ind w:right="67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 xml:space="preserve">　聖籠町エコオフィス認定制度実施要綱第５条第３項の規定に基づき、次のとおり活動状況を報告します。</w:t>
      </w:r>
      <w:r>
        <w:rPr>
          <w:rFonts w:ascii="ＭＳ 明朝" w:cs="ＭＳ 明朝" w:hint="eastAsia"/>
          <w:color w:val="000000"/>
          <w:kern w:val="0"/>
          <w:sz w:val="22"/>
        </w:rPr>
        <w:t>【達成　概ね達成　未達成】に○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１　事務室の中で　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５つ以上の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達成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で実施とみなします。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/>
        </w:trPr>
        <w:tc>
          <w:tcPr>
            <w:tcW w:w="99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冷房の設定温度は２８℃以上、暖房は２０℃以下を目安とする。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クールビズ、ウォームビズを実施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Default="001E4F00" w:rsidP="001E4F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白熱灯が切れたときは、省エネ効果の高い電球型蛍光灯ランプに交換する。</w:t>
            </w:r>
          </w:p>
          <w:p w:rsidR="001E4F00" w:rsidRPr="00532065" w:rsidRDefault="001E4F00" w:rsidP="001E4F00">
            <w:pPr>
              <w:autoSpaceDE w:val="0"/>
              <w:autoSpaceDN w:val="0"/>
              <w:adjustRightInd w:val="0"/>
              <w:spacing w:line="487" w:lineRule="atLeast"/>
              <w:ind w:left="360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不要な照明、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OA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機器等はこまめに消す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日常的に節水に努め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紙コップやペーパータオル等、使い捨て物品を使用しない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使用済みの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OA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文具や封筒等は、できる限り再利用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事務所から出る廃棄物は、分別排出やリサイクルを徹底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ミスコピー用紙の再利用、両面コピー等、紙の使用削減に努め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２　建物の中で　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２つ以上の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達成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で実施とみなします。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/>
        </w:trPr>
        <w:tc>
          <w:tcPr>
            <w:tcW w:w="99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近くへの移動は、エレベーターでなく階段を利用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自動販売機の省エネ化や台数の削減を行う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カーテン・ブラインド・アサガオ・ゴーヤ等で冷暖房効果を高め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</w:tc>
      </w:tr>
    </w:tbl>
    <w:p w:rsidR="000F51BF" w:rsidRDefault="000F51BF">
      <w:pPr>
        <w:sectPr w:rsidR="000F51BF" w:rsidSect="009B2BEB">
          <w:headerReference w:type="default" r:id="rId11"/>
          <w:pgSz w:w="11906" w:h="16838" w:code="9"/>
          <w:pgMar w:top="720" w:right="720" w:bottom="720" w:left="720" w:header="851" w:footer="992" w:gutter="0"/>
          <w:cols w:space="425"/>
          <w:docGrid w:type="linesAndChars" w:linePitch="437" w:charSpace="608"/>
        </w:sectPr>
      </w:pPr>
    </w:p>
    <w:p w:rsidR="000F51BF" w:rsidRDefault="000F51BF"/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３　自動車を使うとき　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３つ以上の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達成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で実施とみなします。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99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アイドリングをできるだけしない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無駄な荷物を積んだまま運転をしない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経済速度を心がけ急発進、急加速をしない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ノーマイカーデーを実施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４　ものを買うとき　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２つ以上の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達成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で実施とみなします。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99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事務用品は、エコマーク商品等環境に配慮した物品を購入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OA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機器を購入するときは、価格のほか省エネ機能を重視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自動車を購入するときは、低公害車を購入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５　建物の外で　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２つ以上の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達成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で実施とみなします。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3"/>
        </w:trPr>
        <w:tc>
          <w:tcPr>
            <w:tcW w:w="99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F00" w:rsidRPr="00532065" w:rsidRDefault="007C27DE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敷地内に花や木を植えて緑を増やすよう心掛ける</w:t>
            </w:r>
            <w:r w:rsidR="001E4F00"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。</w:t>
            </w:r>
            <w:r w:rsidR="001E4F00"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太陽光発電やコジェネレーションを積極的に導入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敷地外のごみの不法投棄の処理やクリーン作戦等を実施する。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【達成　概ね達成　未達成】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F00" w:rsidRPr="00532065" w:rsidRDefault="001E4F00" w:rsidP="001E4F00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６　その他　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(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１つ以上の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達成及び実施</w:t>
            </w:r>
            <w:r w:rsidRPr="00532065">
              <w:rPr>
                <w:rFonts w:ascii="ＭＳ 明朝" w:cs="ＭＳ 明朝" w:hint="eastAsia"/>
                <w:color w:val="000000"/>
                <w:kern w:val="0"/>
                <w:sz w:val="22"/>
              </w:rPr>
              <w:t>で実施とみなします。</w:t>
            </w:r>
            <w:r w:rsidRPr="00532065">
              <w:rPr>
                <w:rFonts w:asci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1E4F00" w:rsidRPr="00532065" w:rsidTr="001E4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0"/>
        </w:trPr>
        <w:tc>
          <w:tcPr>
            <w:tcW w:w="99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F00" w:rsidRPr="00795C3F" w:rsidRDefault="00A9124A" w:rsidP="00A9124A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□　</w:t>
            </w:r>
            <w:r w:rsidR="001E4F00" w:rsidRPr="00795C3F">
              <w:rPr>
                <w:rFonts w:ascii="ＭＳ 明朝" w:cs="ＭＳ 明朝" w:hint="eastAsia"/>
                <w:color w:val="000000"/>
                <w:kern w:val="0"/>
                <w:sz w:val="22"/>
              </w:rPr>
              <w:t>ＩＳＯ</w:t>
            </w:r>
            <w:r w:rsidR="001E4F00" w:rsidRPr="00795C3F">
              <w:rPr>
                <w:rFonts w:ascii="ＭＳ 明朝" w:cs="ＭＳ 明朝"/>
                <w:color w:val="000000"/>
                <w:kern w:val="0"/>
                <w:sz w:val="22"/>
              </w:rPr>
              <w:t>14001</w:t>
            </w:r>
            <w:r w:rsidR="001E4F00" w:rsidRPr="00795C3F">
              <w:rPr>
                <w:rFonts w:ascii="ＭＳ 明朝" w:cs="ＭＳ 明朝" w:hint="eastAsia"/>
                <w:color w:val="000000"/>
                <w:kern w:val="0"/>
                <w:sz w:val="22"/>
              </w:rPr>
              <w:t>の自己適合宣言をしている、または認証登録を受けている。【達成　未達成】</w:t>
            </w:r>
          </w:p>
          <w:p w:rsidR="001E4F00" w:rsidRPr="001E4F00" w:rsidRDefault="001E4F00" w:rsidP="007C27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kern w:val="0"/>
                <w:sz w:val="22"/>
              </w:rPr>
            </w:pPr>
            <w:r w:rsidRPr="001E4F00">
              <w:rPr>
                <w:rFonts w:ascii="ＭＳ 明朝" w:cs="ＭＳ 明朝" w:hint="eastAsia"/>
                <w:kern w:val="0"/>
                <w:sz w:val="22"/>
              </w:rPr>
              <w:t>エコアクション</w:t>
            </w:r>
            <w:r w:rsidRPr="001E4F00">
              <w:rPr>
                <w:rFonts w:ascii="ＭＳ 明朝" w:cs="ＭＳ 明朝"/>
                <w:kern w:val="0"/>
                <w:sz w:val="22"/>
              </w:rPr>
              <w:t>21</w:t>
            </w:r>
            <w:r w:rsidRPr="001E4F00">
              <w:rPr>
                <w:rFonts w:ascii="ＭＳ 明朝" w:cs="ＭＳ 明朝" w:hint="eastAsia"/>
                <w:kern w:val="0"/>
                <w:sz w:val="22"/>
              </w:rPr>
              <w:t>を取得している。</w:t>
            </w:r>
            <w:r w:rsidR="007C27DE" w:rsidRPr="007C27DE">
              <w:rPr>
                <w:rFonts w:ascii="ＭＳ 明朝" w:cs="ＭＳ 明朝" w:hint="eastAsia"/>
                <w:kern w:val="0"/>
                <w:sz w:val="22"/>
              </w:rPr>
              <w:t>【達成　未達成】</w:t>
            </w:r>
          </w:p>
          <w:p w:rsidR="001E4F00" w:rsidRPr="001E4F00" w:rsidRDefault="001E4F00" w:rsidP="007C27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kern w:val="0"/>
                <w:sz w:val="22"/>
              </w:rPr>
            </w:pPr>
            <w:r w:rsidRPr="001E4F00">
              <w:rPr>
                <w:rFonts w:ascii="ＭＳ 明朝" w:cs="ＭＳ 明朝" w:hint="eastAsia"/>
                <w:kern w:val="0"/>
                <w:sz w:val="22"/>
              </w:rPr>
              <w:t>新潟県エコ事業所表彰制度に参加している。</w:t>
            </w:r>
            <w:r w:rsidR="007C27DE" w:rsidRPr="007C27DE">
              <w:rPr>
                <w:rFonts w:ascii="ＭＳ 明朝" w:cs="ＭＳ 明朝" w:hint="eastAsia"/>
                <w:kern w:val="0"/>
                <w:sz w:val="22"/>
              </w:rPr>
              <w:t>【達成　未達成】</w:t>
            </w:r>
          </w:p>
          <w:p w:rsidR="001E4F00" w:rsidRPr="00532065" w:rsidRDefault="001E4F00" w:rsidP="001E4F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7" w:lineRule="atLeas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1E4F00">
              <w:rPr>
                <w:rFonts w:ascii="ＭＳ 明朝" w:cs="ＭＳ 明朝" w:hint="eastAsia"/>
                <w:kern w:val="0"/>
                <w:sz w:val="22"/>
              </w:rPr>
              <w:t>事業所特有の環境に配慮した施策を実施している。【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達成　概ね達成　未達成】</w:t>
            </w:r>
          </w:p>
        </w:tc>
      </w:tr>
    </w:tbl>
    <w:p w:rsidR="001E4F00" w:rsidRPr="00532065" w:rsidRDefault="001E4F00" w:rsidP="001E4F00">
      <w:pPr>
        <w:numPr>
          <w:ilvl w:val="0"/>
          <w:numId w:val="5"/>
        </w:numPr>
        <w:autoSpaceDE w:val="0"/>
        <w:autoSpaceDN w:val="0"/>
        <w:adjustRightInd w:val="0"/>
        <w:spacing w:line="487" w:lineRule="atLeast"/>
        <w:ind w:right="67"/>
        <w:rPr>
          <w:rFonts w:ascii="ＭＳ 明朝" w:cs="ＭＳ 明朝"/>
          <w:color w:val="000000"/>
          <w:kern w:val="0"/>
          <w:sz w:val="22"/>
        </w:rPr>
      </w:pPr>
      <w:r w:rsidRPr="00532065">
        <w:rPr>
          <w:rFonts w:ascii="ＭＳ 明朝" w:cs="ＭＳ 明朝" w:hint="eastAsia"/>
          <w:color w:val="000000"/>
          <w:kern w:val="0"/>
          <w:sz w:val="22"/>
        </w:rPr>
        <w:t>取組状況の確認できる写真、資料等がある場合は添付してください。</w:t>
      </w:r>
    </w:p>
    <w:p w:rsidR="001E4F00" w:rsidRPr="001E4F00" w:rsidRDefault="001E4F00" w:rsidP="00D25C84">
      <w:pPr>
        <w:rPr>
          <w:rFonts w:hint="eastAsia"/>
          <w:kern w:val="0"/>
        </w:rPr>
      </w:pPr>
    </w:p>
    <w:sectPr w:rsidR="001E4F00" w:rsidRPr="001E4F00" w:rsidSect="00D25C84">
      <w:headerReference w:type="default" r:id="rId12"/>
      <w:pgSz w:w="11906" w:h="16838" w:code="9"/>
      <w:pgMar w:top="720" w:right="720" w:bottom="720" w:left="720" w:header="851" w:footer="992" w:gutter="0"/>
      <w:cols w:space="425"/>
      <w:docGrid w:type="linesAndChars" w:linePitch="437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CB" w:rsidRDefault="002813CB" w:rsidP="005708A5">
      <w:r>
        <w:separator/>
      </w:r>
    </w:p>
  </w:endnote>
  <w:endnote w:type="continuationSeparator" w:id="0">
    <w:p w:rsidR="002813CB" w:rsidRDefault="002813CB" w:rsidP="0057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CB" w:rsidRDefault="002813CB" w:rsidP="005708A5">
      <w:r>
        <w:separator/>
      </w:r>
    </w:p>
  </w:footnote>
  <w:footnote w:type="continuationSeparator" w:id="0">
    <w:p w:rsidR="002813CB" w:rsidRDefault="002813CB" w:rsidP="0057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83" w:rsidRDefault="00540483">
    <w:pPr>
      <w:pStyle w:val="a5"/>
    </w:pPr>
    <w:r w:rsidRPr="006D0775">
      <w:rPr>
        <w:rFonts w:hint="eastAsia"/>
      </w:rPr>
      <w:t>別記様式第１号（第３条、第６条関係）</w:t>
    </w:r>
    <w:r>
      <w:rPr>
        <w:rFonts w:hint="eastAsia"/>
      </w:rPr>
      <w:t xml:space="preserve">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83" w:rsidRPr="002A5188" w:rsidRDefault="00540483" w:rsidP="002A51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83" w:rsidRDefault="00540483" w:rsidP="000F51BF">
    <w:pPr>
      <w:pStyle w:val="a5"/>
      <w:tabs>
        <w:tab w:val="clear" w:pos="4252"/>
        <w:tab w:val="clear" w:pos="8504"/>
        <w:tab w:val="left" w:pos="5115"/>
      </w:tabs>
    </w:pPr>
    <w:r w:rsidRPr="009B2BEB">
      <w:rPr>
        <w:rFonts w:hint="eastAsia"/>
      </w:rPr>
      <w:t>別</w:t>
    </w:r>
    <w:r>
      <w:rPr>
        <w:rFonts w:hint="eastAsia"/>
      </w:rPr>
      <w:t>記様式第４号（第５</w:t>
    </w:r>
    <w:r w:rsidRPr="009B2BEB">
      <w:rPr>
        <w:rFonts w:hint="eastAsia"/>
      </w:rPr>
      <w:t>条関係）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83" w:rsidRDefault="00540483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BBF"/>
    <w:multiLevelType w:val="hybridMultilevel"/>
    <w:tmpl w:val="B712C0CA"/>
    <w:lvl w:ilvl="0" w:tplc="EF8C92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516B25"/>
    <w:multiLevelType w:val="hybridMultilevel"/>
    <w:tmpl w:val="B40CC6C4"/>
    <w:lvl w:ilvl="0" w:tplc="ED48A3B4">
      <w:start w:val="5"/>
      <w:numFmt w:val="japaneseCounting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62F62"/>
    <w:multiLevelType w:val="hybridMultilevel"/>
    <w:tmpl w:val="44EC72DA"/>
    <w:lvl w:ilvl="0" w:tplc="EF8C92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2E2AB7"/>
    <w:multiLevelType w:val="hybridMultilevel"/>
    <w:tmpl w:val="299E1264"/>
    <w:lvl w:ilvl="0" w:tplc="E3CED1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DC73C6"/>
    <w:multiLevelType w:val="hybridMultilevel"/>
    <w:tmpl w:val="B7E8F252"/>
    <w:lvl w:ilvl="0" w:tplc="2A68389A">
      <w:start w:val="2"/>
      <w:numFmt w:val="japaneseCounting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71"/>
    <w:rsid w:val="00005835"/>
    <w:rsid w:val="0003411D"/>
    <w:rsid w:val="0005043B"/>
    <w:rsid w:val="000660F3"/>
    <w:rsid w:val="000662F1"/>
    <w:rsid w:val="00081422"/>
    <w:rsid w:val="000F51BF"/>
    <w:rsid w:val="00107A88"/>
    <w:rsid w:val="001161A3"/>
    <w:rsid w:val="001314F5"/>
    <w:rsid w:val="00145306"/>
    <w:rsid w:val="00161ACB"/>
    <w:rsid w:val="00183907"/>
    <w:rsid w:val="00191714"/>
    <w:rsid w:val="001B72A8"/>
    <w:rsid w:val="001C4EF4"/>
    <w:rsid w:val="001D0C4A"/>
    <w:rsid w:val="001E4F00"/>
    <w:rsid w:val="001F1070"/>
    <w:rsid w:val="001F10DA"/>
    <w:rsid w:val="001F11E2"/>
    <w:rsid w:val="001F522B"/>
    <w:rsid w:val="002018DA"/>
    <w:rsid w:val="0020584A"/>
    <w:rsid w:val="00223F64"/>
    <w:rsid w:val="002375DD"/>
    <w:rsid w:val="002409C8"/>
    <w:rsid w:val="00253D9D"/>
    <w:rsid w:val="00260A27"/>
    <w:rsid w:val="002672C9"/>
    <w:rsid w:val="002813CB"/>
    <w:rsid w:val="00285D1F"/>
    <w:rsid w:val="00292C11"/>
    <w:rsid w:val="00295E13"/>
    <w:rsid w:val="00295EEA"/>
    <w:rsid w:val="002A5188"/>
    <w:rsid w:val="002A63F4"/>
    <w:rsid w:val="002A7E03"/>
    <w:rsid w:val="002B1F3D"/>
    <w:rsid w:val="002E58A8"/>
    <w:rsid w:val="002E6D47"/>
    <w:rsid w:val="002E7818"/>
    <w:rsid w:val="002F35EF"/>
    <w:rsid w:val="00301E3E"/>
    <w:rsid w:val="00303FD1"/>
    <w:rsid w:val="00354A8C"/>
    <w:rsid w:val="003849A0"/>
    <w:rsid w:val="003954AD"/>
    <w:rsid w:val="003A63D8"/>
    <w:rsid w:val="003B6595"/>
    <w:rsid w:val="003C49C4"/>
    <w:rsid w:val="00406CB5"/>
    <w:rsid w:val="0042225F"/>
    <w:rsid w:val="00433232"/>
    <w:rsid w:val="004435F9"/>
    <w:rsid w:val="00444582"/>
    <w:rsid w:val="00461D78"/>
    <w:rsid w:val="00470F07"/>
    <w:rsid w:val="00481581"/>
    <w:rsid w:val="004824D3"/>
    <w:rsid w:val="004A3F76"/>
    <w:rsid w:val="004C1054"/>
    <w:rsid w:val="004C4B52"/>
    <w:rsid w:val="0050236C"/>
    <w:rsid w:val="00510EFF"/>
    <w:rsid w:val="0051440F"/>
    <w:rsid w:val="0052299B"/>
    <w:rsid w:val="00527572"/>
    <w:rsid w:val="00540483"/>
    <w:rsid w:val="00546196"/>
    <w:rsid w:val="005610DA"/>
    <w:rsid w:val="00566E60"/>
    <w:rsid w:val="00567695"/>
    <w:rsid w:val="005708A5"/>
    <w:rsid w:val="0058539F"/>
    <w:rsid w:val="0059178A"/>
    <w:rsid w:val="005B0A49"/>
    <w:rsid w:val="005B593E"/>
    <w:rsid w:val="005C4D7D"/>
    <w:rsid w:val="005D1D88"/>
    <w:rsid w:val="005D54DE"/>
    <w:rsid w:val="005D59DF"/>
    <w:rsid w:val="005E15A5"/>
    <w:rsid w:val="00617494"/>
    <w:rsid w:val="00652BF9"/>
    <w:rsid w:val="006576BF"/>
    <w:rsid w:val="006653A4"/>
    <w:rsid w:val="0067706B"/>
    <w:rsid w:val="006775AA"/>
    <w:rsid w:val="006952C8"/>
    <w:rsid w:val="006B3C65"/>
    <w:rsid w:val="006D0775"/>
    <w:rsid w:val="006D2738"/>
    <w:rsid w:val="006D69E2"/>
    <w:rsid w:val="006E389D"/>
    <w:rsid w:val="006E6C24"/>
    <w:rsid w:val="0070145F"/>
    <w:rsid w:val="00711E7D"/>
    <w:rsid w:val="00750205"/>
    <w:rsid w:val="0075659E"/>
    <w:rsid w:val="007633B0"/>
    <w:rsid w:val="00780891"/>
    <w:rsid w:val="0079158F"/>
    <w:rsid w:val="00792840"/>
    <w:rsid w:val="007A39DC"/>
    <w:rsid w:val="007A461B"/>
    <w:rsid w:val="007A4EAB"/>
    <w:rsid w:val="007B6F96"/>
    <w:rsid w:val="007C27DE"/>
    <w:rsid w:val="007C6D6D"/>
    <w:rsid w:val="007D188D"/>
    <w:rsid w:val="007D31CD"/>
    <w:rsid w:val="007E41F1"/>
    <w:rsid w:val="007E6842"/>
    <w:rsid w:val="00804519"/>
    <w:rsid w:val="00830BE6"/>
    <w:rsid w:val="008328BD"/>
    <w:rsid w:val="00865464"/>
    <w:rsid w:val="00871C94"/>
    <w:rsid w:val="00875030"/>
    <w:rsid w:val="008A0330"/>
    <w:rsid w:val="008A1E98"/>
    <w:rsid w:val="008A219F"/>
    <w:rsid w:val="008D3870"/>
    <w:rsid w:val="008E6BA6"/>
    <w:rsid w:val="00927B19"/>
    <w:rsid w:val="009416FA"/>
    <w:rsid w:val="00953216"/>
    <w:rsid w:val="00996B33"/>
    <w:rsid w:val="009A2E15"/>
    <w:rsid w:val="009A3B3F"/>
    <w:rsid w:val="009B2BEB"/>
    <w:rsid w:val="009B3AC2"/>
    <w:rsid w:val="009C067A"/>
    <w:rsid w:val="009C2D88"/>
    <w:rsid w:val="009C4FDE"/>
    <w:rsid w:val="009E56C5"/>
    <w:rsid w:val="009F5E7B"/>
    <w:rsid w:val="00A27AAD"/>
    <w:rsid w:val="00A27DAC"/>
    <w:rsid w:val="00A348C4"/>
    <w:rsid w:val="00A427D5"/>
    <w:rsid w:val="00A570EB"/>
    <w:rsid w:val="00A740B4"/>
    <w:rsid w:val="00A8188A"/>
    <w:rsid w:val="00A9124A"/>
    <w:rsid w:val="00A915AF"/>
    <w:rsid w:val="00A95BA5"/>
    <w:rsid w:val="00AA1F1E"/>
    <w:rsid w:val="00AB54BF"/>
    <w:rsid w:val="00AC197B"/>
    <w:rsid w:val="00AD6D72"/>
    <w:rsid w:val="00AF34CF"/>
    <w:rsid w:val="00B133F8"/>
    <w:rsid w:val="00B14B76"/>
    <w:rsid w:val="00B26546"/>
    <w:rsid w:val="00B37778"/>
    <w:rsid w:val="00B43523"/>
    <w:rsid w:val="00B54E26"/>
    <w:rsid w:val="00B63A3C"/>
    <w:rsid w:val="00B71F4F"/>
    <w:rsid w:val="00B72F79"/>
    <w:rsid w:val="00B83B9B"/>
    <w:rsid w:val="00B91481"/>
    <w:rsid w:val="00BA2F90"/>
    <w:rsid w:val="00BD0131"/>
    <w:rsid w:val="00C015DD"/>
    <w:rsid w:val="00C037DF"/>
    <w:rsid w:val="00C13C84"/>
    <w:rsid w:val="00C22513"/>
    <w:rsid w:val="00C226CE"/>
    <w:rsid w:val="00C56179"/>
    <w:rsid w:val="00C63057"/>
    <w:rsid w:val="00CA2C0F"/>
    <w:rsid w:val="00CB25E8"/>
    <w:rsid w:val="00CB7DB2"/>
    <w:rsid w:val="00CF2207"/>
    <w:rsid w:val="00D1691E"/>
    <w:rsid w:val="00D25ABD"/>
    <w:rsid w:val="00D25C84"/>
    <w:rsid w:val="00D41332"/>
    <w:rsid w:val="00D5621A"/>
    <w:rsid w:val="00D72D5A"/>
    <w:rsid w:val="00D74976"/>
    <w:rsid w:val="00D76DF7"/>
    <w:rsid w:val="00D81E4F"/>
    <w:rsid w:val="00D85E7D"/>
    <w:rsid w:val="00D97E71"/>
    <w:rsid w:val="00DA105B"/>
    <w:rsid w:val="00DC670B"/>
    <w:rsid w:val="00DD4190"/>
    <w:rsid w:val="00DE409F"/>
    <w:rsid w:val="00DF4BC7"/>
    <w:rsid w:val="00E12F1A"/>
    <w:rsid w:val="00E155AA"/>
    <w:rsid w:val="00E1664E"/>
    <w:rsid w:val="00E1721E"/>
    <w:rsid w:val="00E17C52"/>
    <w:rsid w:val="00E62376"/>
    <w:rsid w:val="00E67E54"/>
    <w:rsid w:val="00E911B3"/>
    <w:rsid w:val="00EA3BE2"/>
    <w:rsid w:val="00EB0A55"/>
    <w:rsid w:val="00EB5F9A"/>
    <w:rsid w:val="00EB7FE8"/>
    <w:rsid w:val="00EC1EBA"/>
    <w:rsid w:val="00ED0CB8"/>
    <w:rsid w:val="00EE207E"/>
    <w:rsid w:val="00EE7D0F"/>
    <w:rsid w:val="00EF6700"/>
    <w:rsid w:val="00F1712E"/>
    <w:rsid w:val="00F25E91"/>
    <w:rsid w:val="00F3524F"/>
    <w:rsid w:val="00F40DAB"/>
    <w:rsid w:val="00F4252A"/>
    <w:rsid w:val="00F4663A"/>
    <w:rsid w:val="00F75CF2"/>
    <w:rsid w:val="00F77064"/>
    <w:rsid w:val="00F8330D"/>
    <w:rsid w:val="00F970FD"/>
    <w:rsid w:val="00FA4695"/>
    <w:rsid w:val="00FA61E9"/>
    <w:rsid w:val="00FB392E"/>
    <w:rsid w:val="00FC0F2E"/>
    <w:rsid w:val="00FD06F0"/>
    <w:rsid w:val="00FD674A"/>
    <w:rsid w:val="00FD74BD"/>
    <w:rsid w:val="00FE64D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6B3C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708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708A5"/>
    <w:rPr>
      <w:kern w:val="2"/>
      <w:sz w:val="24"/>
      <w:szCs w:val="24"/>
    </w:rPr>
  </w:style>
  <w:style w:type="paragraph" w:styleId="a7">
    <w:name w:val="footer"/>
    <w:basedOn w:val="a"/>
    <w:link w:val="a8"/>
    <w:rsid w:val="005708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708A5"/>
    <w:rPr>
      <w:kern w:val="2"/>
      <w:sz w:val="24"/>
      <w:szCs w:val="24"/>
    </w:rPr>
  </w:style>
  <w:style w:type="table" w:styleId="a9">
    <w:name w:val="Table Grid"/>
    <w:basedOn w:val="a1"/>
    <w:uiPriority w:val="59"/>
    <w:rsid w:val="009B2BEB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6B3C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708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708A5"/>
    <w:rPr>
      <w:kern w:val="2"/>
      <w:sz w:val="24"/>
      <w:szCs w:val="24"/>
    </w:rPr>
  </w:style>
  <w:style w:type="paragraph" w:styleId="a7">
    <w:name w:val="footer"/>
    <w:basedOn w:val="a"/>
    <w:link w:val="a8"/>
    <w:rsid w:val="005708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708A5"/>
    <w:rPr>
      <w:kern w:val="2"/>
      <w:sz w:val="24"/>
      <w:szCs w:val="24"/>
    </w:rPr>
  </w:style>
  <w:style w:type="table" w:styleId="a9">
    <w:name w:val="Table Grid"/>
    <w:basedOn w:val="a1"/>
    <w:uiPriority w:val="59"/>
    <w:rsid w:val="009B2BEB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12D-A831-4751-9B40-D4B7C651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籠町職員の育児休業等に関する条例及び聖籠町職員の勤務時間、休暇等に関する条例の一部を改正する条例をここに公布する</vt:lpstr>
      <vt:lpstr>聖籠町職員の育児休業等に関する条例及び聖籠町職員の勤務時間、休暇等に関する条例の一部を改正する条例をここに公布する</vt:lpstr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中</cp:lastModifiedBy>
  <cp:revision>2</cp:revision>
  <cp:lastPrinted>2014-06-18T06:03:00Z</cp:lastPrinted>
  <dcterms:created xsi:type="dcterms:W3CDTF">2014-08-15T07:24:00Z</dcterms:created>
  <dcterms:modified xsi:type="dcterms:W3CDTF">2014-08-15T07:24:00Z</dcterms:modified>
</cp:coreProperties>
</file>